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 ……………………………………………..         Academic Year: …………………………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……………………………………….         Department Name: ……………………….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       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…………………………………………</w:t>
      </w:r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7F" w:rsidRDefault="0099127F" w:rsidP="00785968">
      <w:pPr>
        <w:spacing w:after="0" w:line="240" w:lineRule="auto"/>
      </w:pPr>
      <w:r>
        <w:separator/>
      </w:r>
    </w:p>
  </w:endnote>
  <w:endnote w:type="continuationSeparator" w:id="0">
    <w:p w:rsidR="0099127F" w:rsidRDefault="0099127F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DB6AA6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35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7F" w:rsidRDefault="0099127F" w:rsidP="00785968">
      <w:pPr>
        <w:spacing w:after="0" w:line="240" w:lineRule="auto"/>
      </w:pPr>
      <w:r>
        <w:separator/>
      </w:r>
    </w:p>
  </w:footnote>
  <w:footnote w:type="continuationSeparator" w:id="0">
    <w:p w:rsidR="0099127F" w:rsidRDefault="0099127F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AA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DB6AA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DB6A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83E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127F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B6AA6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24E7A-EC62-40D0-B088-8AF647B5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F581-7DF7-4395-B23C-1707FE4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ebteng</cp:lastModifiedBy>
  <cp:revision>2</cp:revision>
  <cp:lastPrinted>2012-08-29T11:00:00Z</cp:lastPrinted>
  <dcterms:created xsi:type="dcterms:W3CDTF">2020-11-09T08:39:00Z</dcterms:created>
  <dcterms:modified xsi:type="dcterms:W3CDTF">2020-11-09T08:39:00Z</dcterms:modified>
</cp:coreProperties>
</file>